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F2E6B">
        <w:rPr>
          <w:rFonts w:ascii="Times New Roman" w:hAnsi="Times New Roman" w:cs="Times New Roman"/>
          <w:sz w:val="28"/>
          <w:szCs w:val="28"/>
        </w:rPr>
        <w:t xml:space="preserve">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6489A610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 w:rsidR="00C702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7020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C7020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110, направить Покупателю УПД в формате электронного документооборота согласно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DD48B8" w:rsidRPr="00866A82" w14:paraId="708A6AC5" w14:textId="77777777" w:rsidTr="009F3CEB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DD48B8" w:rsidRPr="00866A82" w:rsidRDefault="00DD48B8" w:rsidP="00DD48B8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5EE5062E" w:rsidR="00DD48B8" w:rsidRPr="00D179E5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746">
              <w:rPr>
                <w:rFonts w:ascii="Times New Roman" w:hAnsi="Times New Roman" w:cs="Times New Roman"/>
              </w:rPr>
              <w:t>0Б-00057611</w:t>
            </w:r>
          </w:p>
        </w:tc>
        <w:tc>
          <w:tcPr>
            <w:tcW w:w="2562" w:type="dxa"/>
            <w:vAlign w:val="center"/>
          </w:tcPr>
          <w:p w14:paraId="06FF4971" w14:textId="132B001C" w:rsidR="00DD48B8" w:rsidRPr="00D179E5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746">
              <w:rPr>
                <w:rFonts w:ascii="Times New Roman" w:hAnsi="Times New Roman" w:cs="Times New Roman"/>
              </w:rPr>
              <w:t>Щит питания ЩП</w:t>
            </w:r>
          </w:p>
        </w:tc>
        <w:tc>
          <w:tcPr>
            <w:tcW w:w="880" w:type="dxa"/>
            <w:vAlign w:val="center"/>
          </w:tcPr>
          <w:p w14:paraId="0AB12309" w14:textId="73AFED23" w:rsidR="00DD48B8" w:rsidRPr="00D179E5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74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3F29560B" w:rsidR="00DD48B8" w:rsidRPr="00D179E5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00B4E17A" w:rsidR="00DD48B8" w:rsidRPr="00D179E5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 100,0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3AED669D" w:rsidR="00DD48B8" w:rsidRPr="0033160D" w:rsidRDefault="00DD48B8" w:rsidP="00DD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3D1EA233" w14:textId="77777777" w:rsidR="00DD48B8" w:rsidRPr="00DD48B8" w:rsidRDefault="00B15F91" w:rsidP="00DD48B8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8B8" w:rsidRPr="00DD48B8">
        <w:rPr>
          <w:rFonts w:ascii="Times New Roman" w:hAnsi="Times New Roman" w:cs="Times New Roman"/>
          <w:bCs/>
          <w:sz w:val="28"/>
          <w:szCs w:val="28"/>
        </w:rPr>
        <w:t xml:space="preserve">г. Реутов, ул. Транспортная, </w:t>
      </w:r>
    </w:p>
    <w:p w14:paraId="49CCA206" w14:textId="5B41596A" w:rsidR="00DE0FCF" w:rsidRDefault="00DD48B8" w:rsidP="00DD48B8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48B8">
        <w:rPr>
          <w:rFonts w:ascii="Times New Roman" w:hAnsi="Times New Roman" w:cs="Times New Roman"/>
          <w:bCs/>
          <w:sz w:val="28"/>
          <w:szCs w:val="28"/>
        </w:rPr>
        <w:t>3 лит. Д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F84F" w14:textId="77777777" w:rsidR="002A4C3E" w:rsidRDefault="002A4C3E" w:rsidP="00D41ACF">
      <w:pPr>
        <w:spacing w:after="0" w:line="240" w:lineRule="auto"/>
      </w:pPr>
      <w:r>
        <w:separator/>
      </w:r>
    </w:p>
  </w:endnote>
  <w:endnote w:type="continuationSeparator" w:id="0">
    <w:p w14:paraId="1211A124" w14:textId="77777777" w:rsidR="002A4C3E" w:rsidRDefault="002A4C3E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D4BA" w14:textId="77777777" w:rsidR="002A4C3E" w:rsidRDefault="002A4C3E" w:rsidP="00D41ACF">
      <w:pPr>
        <w:spacing w:after="0" w:line="240" w:lineRule="auto"/>
      </w:pPr>
      <w:r>
        <w:separator/>
      </w:r>
    </w:p>
  </w:footnote>
  <w:footnote w:type="continuationSeparator" w:id="0">
    <w:p w14:paraId="73B40A36" w14:textId="77777777" w:rsidR="002A4C3E" w:rsidRDefault="002A4C3E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A255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2AD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30D4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78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5612"/>
    <w:rsid w:val="004C0863"/>
    <w:rsid w:val="004C3729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4F3484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4126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19F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A776E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D7316"/>
    <w:rsid w:val="008E1D7C"/>
    <w:rsid w:val="008F2285"/>
    <w:rsid w:val="008F382A"/>
    <w:rsid w:val="00900E6A"/>
    <w:rsid w:val="0090657D"/>
    <w:rsid w:val="0091378E"/>
    <w:rsid w:val="00913EB8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17B81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162E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206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179E5"/>
    <w:rsid w:val="00D20923"/>
    <w:rsid w:val="00D21488"/>
    <w:rsid w:val="00D23786"/>
    <w:rsid w:val="00D30876"/>
    <w:rsid w:val="00D31B65"/>
    <w:rsid w:val="00D3247F"/>
    <w:rsid w:val="00D3363A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48B8"/>
    <w:rsid w:val="00DD66C6"/>
    <w:rsid w:val="00DE0FCF"/>
    <w:rsid w:val="00DF1029"/>
    <w:rsid w:val="00DF5507"/>
    <w:rsid w:val="00DF69DF"/>
    <w:rsid w:val="00E014AF"/>
    <w:rsid w:val="00E06BB8"/>
    <w:rsid w:val="00E104BE"/>
    <w:rsid w:val="00E11762"/>
    <w:rsid w:val="00E157E0"/>
    <w:rsid w:val="00E15D7C"/>
    <w:rsid w:val="00E17146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273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Демидович Надежда Петровна</cp:lastModifiedBy>
  <cp:revision>91</cp:revision>
  <cp:lastPrinted>2025-05-06T13:04:00Z</cp:lastPrinted>
  <dcterms:created xsi:type="dcterms:W3CDTF">2025-03-21T09:53:00Z</dcterms:created>
  <dcterms:modified xsi:type="dcterms:W3CDTF">2025-07-17T12:34:00Z</dcterms:modified>
</cp:coreProperties>
</file>